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D2" w:rsidRPr="00C621C5" w:rsidRDefault="00440BD2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2B4914" w:rsidRPr="00C621C5" w:rsidTr="00440BD2">
        <w:trPr>
          <w:trHeight w:val="1254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440BD2" w:rsidRPr="00C621C5" w:rsidRDefault="00440BD2" w:rsidP="00440BD2">
            <w:pPr>
              <w:jc w:val="center"/>
              <w:rPr>
                <w:b/>
                <w:sz w:val="20"/>
                <w:szCs w:val="20"/>
              </w:rPr>
            </w:pPr>
            <w:r w:rsidRPr="00C621C5">
              <w:rPr>
                <w:b/>
                <w:sz w:val="20"/>
                <w:szCs w:val="20"/>
              </w:rPr>
              <w:t>МИНИСТЕРСТВО ОБРАЗОВАНИЯ, НАУКИ И МОЛОДЕЖНОЙ ПОЛИТИКИ КРАСНОДАРСКОГО КРАЯ</w:t>
            </w:r>
          </w:p>
          <w:p w:rsidR="00440BD2" w:rsidRPr="00C621C5" w:rsidRDefault="00440BD2" w:rsidP="00440BD2">
            <w:pPr>
              <w:jc w:val="center"/>
              <w:rPr>
                <w:b/>
                <w:sz w:val="20"/>
                <w:szCs w:val="20"/>
              </w:rPr>
            </w:pPr>
          </w:p>
          <w:p w:rsidR="00440BD2" w:rsidRPr="00C621C5" w:rsidRDefault="00440BD2" w:rsidP="00440BD2">
            <w:pPr>
              <w:tabs>
                <w:tab w:val="left" w:pos="8100"/>
              </w:tabs>
              <w:jc w:val="center"/>
              <w:rPr>
                <w:b/>
                <w:sz w:val="20"/>
                <w:szCs w:val="20"/>
              </w:rPr>
            </w:pPr>
            <w:r w:rsidRPr="00C621C5">
              <w:rPr>
                <w:b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40BD2" w:rsidRPr="00C621C5" w:rsidRDefault="00440BD2" w:rsidP="00440BD2">
            <w:pPr>
              <w:tabs>
                <w:tab w:val="left" w:pos="8100"/>
              </w:tabs>
              <w:jc w:val="center"/>
              <w:rPr>
                <w:b/>
                <w:sz w:val="20"/>
                <w:szCs w:val="20"/>
              </w:rPr>
            </w:pPr>
            <w:r w:rsidRPr="00C621C5">
              <w:rPr>
                <w:b/>
                <w:sz w:val="20"/>
                <w:szCs w:val="20"/>
              </w:rPr>
              <w:t>КРАСНОДАРСКОГО КРАЯ</w:t>
            </w:r>
          </w:p>
          <w:p w:rsidR="00440BD2" w:rsidRPr="00C621C5" w:rsidRDefault="00440BD2" w:rsidP="00440BD2">
            <w:pPr>
              <w:tabs>
                <w:tab w:val="left" w:pos="8100"/>
              </w:tabs>
              <w:jc w:val="center"/>
              <w:rPr>
                <w:b/>
                <w:sz w:val="20"/>
                <w:szCs w:val="20"/>
              </w:rPr>
            </w:pPr>
            <w:r w:rsidRPr="00C621C5">
              <w:rPr>
                <w:b/>
                <w:sz w:val="20"/>
                <w:szCs w:val="20"/>
              </w:rPr>
              <w:t xml:space="preserve"> «НОВОРОССИЙСКИЙ КОЛЛЕДЖ РАДИОЭЛЕКТРОННОГО ПРИБОРОСТРОЕНИЯ»</w:t>
            </w:r>
          </w:p>
          <w:p w:rsidR="00440BD2" w:rsidRPr="00C621C5" w:rsidRDefault="00440BD2" w:rsidP="00440BD2">
            <w:pPr>
              <w:tabs>
                <w:tab w:val="left" w:pos="8100"/>
              </w:tabs>
              <w:jc w:val="center"/>
              <w:rPr>
                <w:b/>
                <w:sz w:val="20"/>
                <w:szCs w:val="20"/>
              </w:rPr>
            </w:pPr>
            <w:r w:rsidRPr="00C621C5">
              <w:rPr>
                <w:b/>
                <w:sz w:val="20"/>
                <w:szCs w:val="20"/>
              </w:rPr>
              <w:t>(ГБПОУ КК НКРП)</w:t>
            </w:r>
          </w:p>
          <w:p w:rsidR="002B4914" w:rsidRPr="00C621C5" w:rsidRDefault="002B4914" w:rsidP="00ED6BE9">
            <w:pPr>
              <w:jc w:val="center"/>
              <w:rPr>
                <w:b/>
              </w:rPr>
            </w:pPr>
          </w:p>
        </w:tc>
      </w:tr>
    </w:tbl>
    <w:p w:rsidR="002B4914" w:rsidRPr="00C621C5" w:rsidRDefault="002B4914" w:rsidP="002B4914"/>
    <w:p w:rsidR="002B4914" w:rsidRPr="00C621C5" w:rsidRDefault="002B4914" w:rsidP="002B4914"/>
    <w:p w:rsidR="002B4914" w:rsidRPr="00C621C5" w:rsidRDefault="002B4914" w:rsidP="002B4914">
      <w:pPr>
        <w:rPr>
          <w:b/>
        </w:rPr>
      </w:pPr>
    </w:p>
    <w:p w:rsidR="004C74FD" w:rsidRDefault="002B4914" w:rsidP="002B4914">
      <w:pPr>
        <w:spacing w:line="360" w:lineRule="auto"/>
        <w:jc w:val="center"/>
        <w:rPr>
          <w:b/>
          <w:sz w:val="32"/>
          <w:szCs w:val="32"/>
        </w:rPr>
      </w:pPr>
      <w:r w:rsidRPr="00C621C5">
        <w:rPr>
          <w:b/>
          <w:sz w:val="32"/>
          <w:szCs w:val="32"/>
        </w:rPr>
        <w:t xml:space="preserve">ОТЧЁТ ПО ПРОВЕДЕНИЮ </w:t>
      </w:r>
    </w:p>
    <w:p w:rsidR="002B4914" w:rsidRPr="00C621C5" w:rsidRDefault="004C74FD" w:rsidP="002B4914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ЕДИНОГО ПРОФОРИЕНТАЦИОННОГО ДНЯ</w:t>
      </w:r>
    </w:p>
    <w:p w:rsidR="004C74FD" w:rsidRDefault="004C74FD" w:rsidP="002B4914">
      <w:pPr>
        <w:spacing w:line="360" w:lineRule="auto"/>
        <w:jc w:val="both"/>
        <w:rPr>
          <w:b/>
          <w:sz w:val="28"/>
          <w:szCs w:val="28"/>
        </w:rPr>
      </w:pPr>
    </w:p>
    <w:p w:rsidR="002B4914" w:rsidRPr="00C621C5" w:rsidRDefault="00F0697C" w:rsidP="002B4914">
      <w:pPr>
        <w:spacing w:line="360" w:lineRule="auto"/>
        <w:jc w:val="both"/>
        <w:rPr>
          <w:sz w:val="28"/>
          <w:szCs w:val="28"/>
        </w:rPr>
      </w:pPr>
      <w:r w:rsidRPr="00C621C5">
        <w:rPr>
          <w:b/>
          <w:sz w:val="28"/>
          <w:szCs w:val="28"/>
        </w:rPr>
        <w:t xml:space="preserve">Дата проведения: </w:t>
      </w:r>
      <w:r w:rsidR="00DE3216">
        <w:rPr>
          <w:sz w:val="28"/>
          <w:szCs w:val="28"/>
        </w:rPr>
        <w:t>20</w:t>
      </w:r>
      <w:r w:rsidR="00891A1E">
        <w:rPr>
          <w:sz w:val="28"/>
          <w:szCs w:val="28"/>
        </w:rPr>
        <w:t>.10</w:t>
      </w:r>
      <w:r w:rsidRPr="00C621C5">
        <w:rPr>
          <w:sz w:val="28"/>
          <w:szCs w:val="28"/>
        </w:rPr>
        <w:t>.2016</w:t>
      </w:r>
      <w:r w:rsidR="002B4914" w:rsidRPr="00C621C5">
        <w:rPr>
          <w:sz w:val="28"/>
          <w:szCs w:val="28"/>
        </w:rPr>
        <w:t xml:space="preserve"> г.</w:t>
      </w:r>
    </w:p>
    <w:p w:rsidR="002B4914" w:rsidRPr="00C621C5" w:rsidRDefault="002B4914" w:rsidP="002B4914">
      <w:pPr>
        <w:spacing w:line="360" w:lineRule="auto"/>
        <w:jc w:val="both"/>
        <w:rPr>
          <w:b/>
          <w:sz w:val="28"/>
          <w:szCs w:val="28"/>
          <w:vertAlign w:val="superscript"/>
        </w:rPr>
      </w:pPr>
      <w:r w:rsidRPr="00C621C5">
        <w:rPr>
          <w:b/>
          <w:sz w:val="28"/>
          <w:szCs w:val="28"/>
        </w:rPr>
        <w:t xml:space="preserve">Время проведения: </w:t>
      </w:r>
      <w:r w:rsidRPr="00C621C5">
        <w:rPr>
          <w:sz w:val="28"/>
          <w:szCs w:val="28"/>
        </w:rPr>
        <w:t>1</w:t>
      </w:r>
      <w:r w:rsidR="00891A1E">
        <w:rPr>
          <w:sz w:val="28"/>
          <w:szCs w:val="28"/>
        </w:rPr>
        <w:t>5</w:t>
      </w:r>
      <w:r w:rsidRPr="00C621C5">
        <w:rPr>
          <w:sz w:val="28"/>
          <w:szCs w:val="28"/>
          <w:vertAlign w:val="superscript"/>
        </w:rPr>
        <w:t>00</w:t>
      </w:r>
      <w:r w:rsidRPr="00C621C5">
        <w:rPr>
          <w:sz w:val="28"/>
          <w:szCs w:val="28"/>
        </w:rPr>
        <w:t>-1</w:t>
      </w:r>
      <w:r w:rsidR="00891A1E">
        <w:rPr>
          <w:sz w:val="28"/>
          <w:szCs w:val="28"/>
        </w:rPr>
        <w:t>7</w:t>
      </w:r>
      <w:r w:rsidR="00C34485" w:rsidRPr="00C621C5">
        <w:rPr>
          <w:sz w:val="28"/>
          <w:szCs w:val="28"/>
          <w:vertAlign w:val="superscript"/>
        </w:rPr>
        <w:t>0</w:t>
      </w:r>
      <w:r w:rsidRPr="00C621C5">
        <w:rPr>
          <w:sz w:val="28"/>
          <w:szCs w:val="28"/>
          <w:vertAlign w:val="superscript"/>
        </w:rPr>
        <w:t>0</w:t>
      </w:r>
    </w:p>
    <w:p w:rsidR="00EF6889" w:rsidRPr="00C621C5" w:rsidRDefault="00D60191" w:rsidP="004C74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C621C5">
        <w:rPr>
          <w:sz w:val="28"/>
          <w:szCs w:val="28"/>
        </w:rPr>
        <w:t>Профориентационное</w:t>
      </w:r>
      <w:proofErr w:type="spellEnd"/>
      <w:r w:rsidRPr="00C621C5">
        <w:rPr>
          <w:sz w:val="28"/>
          <w:szCs w:val="28"/>
        </w:rPr>
        <w:t xml:space="preserve"> мероприятие посетили: представители и учащиеся </w:t>
      </w:r>
      <w:r w:rsidR="00891A1E">
        <w:rPr>
          <w:sz w:val="28"/>
          <w:szCs w:val="28"/>
        </w:rPr>
        <w:t>8-</w:t>
      </w:r>
      <w:r w:rsidRPr="00C621C5">
        <w:rPr>
          <w:sz w:val="28"/>
          <w:szCs w:val="28"/>
        </w:rPr>
        <w:t xml:space="preserve">9-х классов </w:t>
      </w:r>
      <w:r w:rsidR="00893557">
        <w:rPr>
          <w:b/>
          <w:sz w:val="28"/>
          <w:szCs w:val="28"/>
        </w:rPr>
        <w:t xml:space="preserve">6 </w:t>
      </w:r>
      <w:r w:rsidRPr="00C621C5">
        <w:rPr>
          <w:sz w:val="28"/>
          <w:szCs w:val="28"/>
        </w:rPr>
        <w:t>общеобразовательных</w:t>
      </w:r>
      <w:r w:rsidR="00060DF3" w:rsidRPr="00C621C5">
        <w:rPr>
          <w:sz w:val="28"/>
          <w:szCs w:val="28"/>
        </w:rPr>
        <w:t xml:space="preserve">      </w:t>
      </w:r>
      <w:r w:rsidRPr="00C621C5">
        <w:rPr>
          <w:sz w:val="28"/>
          <w:szCs w:val="28"/>
        </w:rPr>
        <w:t xml:space="preserve"> учреждений</w:t>
      </w:r>
      <w:r w:rsidR="00891A1E">
        <w:rPr>
          <w:sz w:val="28"/>
          <w:szCs w:val="28"/>
        </w:rPr>
        <w:t xml:space="preserve"> </w:t>
      </w:r>
      <w:r w:rsidRPr="00C621C5">
        <w:rPr>
          <w:sz w:val="28"/>
          <w:szCs w:val="28"/>
        </w:rPr>
        <w:t xml:space="preserve"> г. Новороссийск</w:t>
      </w:r>
      <w:r w:rsidR="00EB41D3" w:rsidRPr="00C621C5">
        <w:rPr>
          <w:sz w:val="28"/>
          <w:szCs w:val="28"/>
        </w:rPr>
        <w:t xml:space="preserve"> </w:t>
      </w:r>
      <w:r w:rsidRPr="00C621C5">
        <w:rPr>
          <w:sz w:val="28"/>
          <w:szCs w:val="28"/>
        </w:rPr>
        <w:t>в количестве</w:t>
      </w:r>
      <w:r w:rsidRPr="00C621C5">
        <w:rPr>
          <w:b/>
          <w:sz w:val="28"/>
          <w:szCs w:val="28"/>
        </w:rPr>
        <w:t xml:space="preserve"> </w:t>
      </w:r>
      <w:r w:rsidR="00893557">
        <w:rPr>
          <w:b/>
          <w:sz w:val="28"/>
          <w:szCs w:val="28"/>
        </w:rPr>
        <w:t>64</w:t>
      </w:r>
      <w:r w:rsidRPr="00C621C5">
        <w:rPr>
          <w:sz w:val="28"/>
          <w:szCs w:val="28"/>
        </w:rPr>
        <w:t xml:space="preserve"> человек</w:t>
      </w:r>
      <w:r w:rsidR="00ED6BE9" w:rsidRPr="00C621C5">
        <w:rPr>
          <w:sz w:val="28"/>
          <w:szCs w:val="28"/>
        </w:rPr>
        <w:t xml:space="preserve">а </w:t>
      </w:r>
      <w:r w:rsidR="002244B2" w:rsidRPr="00C621C5">
        <w:rPr>
          <w:sz w:val="28"/>
          <w:szCs w:val="28"/>
        </w:rPr>
        <w:t xml:space="preserve">(из них учащихся </w:t>
      </w:r>
      <w:r w:rsidR="00891A1E">
        <w:rPr>
          <w:sz w:val="28"/>
          <w:szCs w:val="28"/>
        </w:rPr>
        <w:t>8-</w:t>
      </w:r>
      <w:r w:rsidR="002244B2" w:rsidRPr="00C621C5">
        <w:rPr>
          <w:sz w:val="28"/>
          <w:szCs w:val="28"/>
        </w:rPr>
        <w:t xml:space="preserve">9- классов – </w:t>
      </w:r>
      <w:r w:rsidR="00893557">
        <w:rPr>
          <w:b/>
          <w:sz w:val="28"/>
          <w:szCs w:val="28"/>
        </w:rPr>
        <w:t>62</w:t>
      </w:r>
      <w:r w:rsidR="00417380" w:rsidRPr="00C621C5">
        <w:rPr>
          <w:b/>
          <w:sz w:val="28"/>
          <w:szCs w:val="28"/>
        </w:rPr>
        <w:t xml:space="preserve"> </w:t>
      </w:r>
      <w:r w:rsidR="002244B2" w:rsidRPr="00C621C5">
        <w:rPr>
          <w:sz w:val="28"/>
          <w:szCs w:val="28"/>
        </w:rPr>
        <w:t>человек</w:t>
      </w:r>
      <w:r w:rsidR="00ED6BE9" w:rsidRPr="00C621C5">
        <w:rPr>
          <w:sz w:val="28"/>
          <w:szCs w:val="28"/>
        </w:rPr>
        <w:t>а</w:t>
      </w:r>
      <w:r w:rsidR="002244B2" w:rsidRPr="00C621C5">
        <w:rPr>
          <w:sz w:val="28"/>
          <w:szCs w:val="28"/>
        </w:rPr>
        <w:t>, представителей общеобразовательных учреждений</w:t>
      </w:r>
      <w:r w:rsidR="00ED6BE9" w:rsidRPr="00C621C5">
        <w:rPr>
          <w:sz w:val="28"/>
          <w:szCs w:val="28"/>
        </w:rPr>
        <w:t>,</w:t>
      </w:r>
      <w:r w:rsidR="002244B2" w:rsidRPr="00C621C5">
        <w:rPr>
          <w:sz w:val="28"/>
          <w:szCs w:val="28"/>
        </w:rPr>
        <w:t xml:space="preserve"> </w:t>
      </w:r>
      <w:r w:rsidR="00893557" w:rsidRPr="00C621C5">
        <w:rPr>
          <w:sz w:val="28"/>
          <w:szCs w:val="28"/>
        </w:rPr>
        <w:t xml:space="preserve">родители учеников общеобразовательных учреждений </w:t>
      </w:r>
      <w:r w:rsidR="002244B2" w:rsidRPr="00C621C5">
        <w:rPr>
          <w:sz w:val="28"/>
          <w:szCs w:val="28"/>
        </w:rPr>
        <w:t xml:space="preserve">– </w:t>
      </w:r>
      <w:r w:rsidR="00893557">
        <w:rPr>
          <w:b/>
          <w:sz w:val="28"/>
          <w:szCs w:val="28"/>
        </w:rPr>
        <w:t>2</w:t>
      </w:r>
      <w:r w:rsidR="002244B2" w:rsidRPr="00C621C5">
        <w:rPr>
          <w:sz w:val="28"/>
          <w:szCs w:val="28"/>
        </w:rPr>
        <w:t xml:space="preserve"> человек)</w:t>
      </w:r>
      <w:r w:rsidR="000141F2" w:rsidRPr="00C621C5">
        <w:rPr>
          <w:sz w:val="28"/>
          <w:szCs w:val="28"/>
        </w:rPr>
        <w:t xml:space="preserve">. </w:t>
      </w:r>
    </w:p>
    <w:p w:rsidR="00453B2C" w:rsidRPr="00C621C5" w:rsidRDefault="00D75C76" w:rsidP="00D75C76">
      <w:pPr>
        <w:spacing w:line="360" w:lineRule="auto"/>
        <w:jc w:val="both"/>
        <w:rPr>
          <w:sz w:val="28"/>
          <w:szCs w:val="28"/>
        </w:rPr>
      </w:pPr>
      <w:r w:rsidRPr="00C621C5">
        <w:rPr>
          <w:sz w:val="28"/>
          <w:szCs w:val="28"/>
        </w:rPr>
        <w:t xml:space="preserve">        </w:t>
      </w:r>
      <w:r w:rsidR="004C74FD">
        <w:rPr>
          <w:sz w:val="28"/>
          <w:szCs w:val="28"/>
        </w:rPr>
        <w:t xml:space="preserve">Единый </w:t>
      </w:r>
      <w:proofErr w:type="spellStart"/>
      <w:r w:rsidR="004C74FD">
        <w:rPr>
          <w:sz w:val="28"/>
          <w:szCs w:val="28"/>
        </w:rPr>
        <w:t>профориентацтонный</w:t>
      </w:r>
      <w:proofErr w:type="spellEnd"/>
      <w:r w:rsidR="004C74FD">
        <w:rPr>
          <w:sz w:val="28"/>
          <w:szCs w:val="28"/>
        </w:rPr>
        <w:t xml:space="preserve"> день</w:t>
      </w:r>
      <w:r w:rsidR="004A2F1E" w:rsidRPr="00C621C5">
        <w:rPr>
          <w:sz w:val="28"/>
          <w:szCs w:val="28"/>
        </w:rPr>
        <w:t xml:space="preserve"> посетили </w:t>
      </w:r>
      <w:r w:rsidR="00310848" w:rsidRPr="00C621C5">
        <w:rPr>
          <w:sz w:val="28"/>
          <w:szCs w:val="28"/>
        </w:rPr>
        <w:t xml:space="preserve"> у</w:t>
      </w:r>
      <w:r w:rsidR="00453B2C" w:rsidRPr="00C621C5">
        <w:rPr>
          <w:sz w:val="28"/>
          <w:szCs w:val="28"/>
        </w:rPr>
        <w:t xml:space="preserve">чащиеся </w:t>
      </w:r>
      <w:r w:rsidR="00891A1E">
        <w:rPr>
          <w:sz w:val="28"/>
          <w:szCs w:val="28"/>
        </w:rPr>
        <w:t>8-</w:t>
      </w:r>
      <w:r w:rsidR="00453B2C" w:rsidRPr="00C621C5">
        <w:rPr>
          <w:sz w:val="28"/>
          <w:szCs w:val="28"/>
        </w:rPr>
        <w:t>9-х классов общеобразовательных учреждений</w:t>
      </w:r>
      <w:r w:rsidR="00310848" w:rsidRPr="00C621C5">
        <w:rPr>
          <w:sz w:val="28"/>
          <w:szCs w:val="28"/>
        </w:rPr>
        <w:t xml:space="preserve"> г.</w:t>
      </w:r>
      <w:r w:rsidR="00BD4574" w:rsidRPr="00C621C5">
        <w:rPr>
          <w:sz w:val="28"/>
          <w:szCs w:val="28"/>
        </w:rPr>
        <w:t xml:space="preserve"> Новороссийск</w:t>
      </w:r>
      <w:r w:rsidR="00453B2C" w:rsidRPr="00C621C5">
        <w:rPr>
          <w:sz w:val="28"/>
          <w:szCs w:val="28"/>
        </w:rPr>
        <w:t>:</w:t>
      </w:r>
    </w:p>
    <w:p w:rsidR="00F0697C" w:rsidRPr="00C621C5" w:rsidRDefault="00867A8C" w:rsidP="006336E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621C5">
        <w:rPr>
          <w:sz w:val="28"/>
          <w:szCs w:val="28"/>
        </w:rPr>
        <w:t xml:space="preserve">МБОУ </w:t>
      </w:r>
      <w:r w:rsidR="00891A1E">
        <w:rPr>
          <w:sz w:val="28"/>
          <w:szCs w:val="28"/>
        </w:rPr>
        <w:t>гимназия № 2</w:t>
      </w:r>
      <w:r w:rsidRPr="00C621C5">
        <w:rPr>
          <w:sz w:val="28"/>
          <w:szCs w:val="28"/>
        </w:rPr>
        <w:t xml:space="preserve"> – </w:t>
      </w:r>
      <w:r w:rsidR="00893557">
        <w:rPr>
          <w:sz w:val="28"/>
          <w:szCs w:val="28"/>
        </w:rPr>
        <w:t>3</w:t>
      </w:r>
      <w:r w:rsidRPr="00C621C5">
        <w:rPr>
          <w:sz w:val="28"/>
          <w:szCs w:val="28"/>
        </w:rPr>
        <w:t xml:space="preserve"> человек</w:t>
      </w:r>
      <w:r w:rsidR="00BE55FE">
        <w:rPr>
          <w:sz w:val="28"/>
          <w:szCs w:val="28"/>
        </w:rPr>
        <w:t>а</w:t>
      </w:r>
      <w:bookmarkStart w:id="0" w:name="_GoBack"/>
      <w:bookmarkEnd w:id="0"/>
      <w:r w:rsidRPr="00C621C5">
        <w:rPr>
          <w:sz w:val="28"/>
          <w:szCs w:val="28"/>
        </w:rPr>
        <w:t>;</w:t>
      </w:r>
    </w:p>
    <w:p w:rsidR="00867A8C" w:rsidRPr="00C621C5" w:rsidRDefault="00867A8C" w:rsidP="006336E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621C5">
        <w:rPr>
          <w:sz w:val="28"/>
          <w:szCs w:val="28"/>
        </w:rPr>
        <w:t xml:space="preserve">МБОУ </w:t>
      </w:r>
      <w:r w:rsidR="00891A1E">
        <w:rPr>
          <w:sz w:val="28"/>
          <w:szCs w:val="28"/>
        </w:rPr>
        <w:t>гимназия № 4</w:t>
      </w:r>
      <w:r w:rsidRPr="00C621C5">
        <w:rPr>
          <w:sz w:val="28"/>
          <w:szCs w:val="28"/>
        </w:rPr>
        <w:t xml:space="preserve"> – </w:t>
      </w:r>
      <w:r w:rsidR="00893557">
        <w:rPr>
          <w:sz w:val="28"/>
          <w:szCs w:val="28"/>
        </w:rPr>
        <w:t>15</w:t>
      </w:r>
      <w:r w:rsidRPr="00C621C5">
        <w:rPr>
          <w:sz w:val="28"/>
          <w:szCs w:val="28"/>
        </w:rPr>
        <w:t xml:space="preserve"> человек;</w:t>
      </w:r>
    </w:p>
    <w:p w:rsidR="00867A8C" w:rsidRPr="00C621C5" w:rsidRDefault="00867A8C" w:rsidP="006336E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621C5">
        <w:rPr>
          <w:sz w:val="28"/>
          <w:szCs w:val="28"/>
        </w:rPr>
        <w:t xml:space="preserve">МБОУ </w:t>
      </w:r>
      <w:r w:rsidR="00893557">
        <w:rPr>
          <w:sz w:val="28"/>
          <w:szCs w:val="28"/>
        </w:rPr>
        <w:t>гимназия № 5</w:t>
      </w:r>
      <w:r w:rsidRPr="00C621C5">
        <w:rPr>
          <w:sz w:val="28"/>
          <w:szCs w:val="28"/>
        </w:rPr>
        <w:t xml:space="preserve"> – </w:t>
      </w:r>
      <w:r w:rsidR="00893557">
        <w:rPr>
          <w:sz w:val="28"/>
          <w:szCs w:val="28"/>
        </w:rPr>
        <w:t>35</w:t>
      </w:r>
      <w:r w:rsidRPr="00C621C5">
        <w:rPr>
          <w:sz w:val="28"/>
          <w:szCs w:val="28"/>
        </w:rPr>
        <w:t xml:space="preserve"> человек;</w:t>
      </w:r>
    </w:p>
    <w:p w:rsidR="00891A1E" w:rsidRDefault="006770FB" w:rsidP="006770F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621C5">
        <w:rPr>
          <w:sz w:val="28"/>
          <w:szCs w:val="28"/>
        </w:rPr>
        <w:t xml:space="preserve">МБОУ </w:t>
      </w:r>
      <w:r w:rsidR="00893557">
        <w:rPr>
          <w:sz w:val="28"/>
          <w:szCs w:val="28"/>
        </w:rPr>
        <w:t>гимназия № 7</w:t>
      </w:r>
      <w:r w:rsidRPr="00C621C5">
        <w:rPr>
          <w:sz w:val="28"/>
          <w:szCs w:val="28"/>
        </w:rPr>
        <w:t xml:space="preserve"> – </w:t>
      </w:r>
      <w:r w:rsidR="00893557">
        <w:rPr>
          <w:sz w:val="28"/>
          <w:szCs w:val="28"/>
        </w:rPr>
        <w:t xml:space="preserve">1 </w:t>
      </w:r>
      <w:r w:rsidRPr="00C621C5">
        <w:rPr>
          <w:sz w:val="28"/>
          <w:szCs w:val="28"/>
        </w:rPr>
        <w:t xml:space="preserve"> человек</w:t>
      </w:r>
      <w:r w:rsidR="00891A1E">
        <w:rPr>
          <w:sz w:val="28"/>
          <w:szCs w:val="28"/>
        </w:rPr>
        <w:t>;</w:t>
      </w:r>
    </w:p>
    <w:p w:rsidR="00891A1E" w:rsidRDefault="00891A1E" w:rsidP="006770F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 29 – </w:t>
      </w:r>
      <w:r w:rsidR="00893557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893557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91A1E" w:rsidRDefault="00891A1E" w:rsidP="006770F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ОУ СОШ № 3</w:t>
      </w:r>
      <w:r w:rsidR="00893557">
        <w:rPr>
          <w:sz w:val="28"/>
          <w:szCs w:val="28"/>
        </w:rPr>
        <w:t>1 – 5 человек.</w:t>
      </w:r>
    </w:p>
    <w:p w:rsidR="004C74FD" w:rsidRDefault="004C74FD" w:rsidP="004C74FD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</w:p>
    <w:p w:rsidR="00417380" w:rsidRDefault="004C74FD" w:rsidP="004C74FD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C74FD">
        <w:rPr>
          <w:b/>
          <w:sz w:val="28"/>
          <w:szCs w:val="28"/>
        </w:rPr>
        <w:t xml:space="preserve">План проведения </w:t>
      </w:r>
      <w:proofErr w:type="spellStart"/>
      <w:r w:rsidRPr="004C74FD">
        <w:rPr>
          <w:b/>
          <w:sz w:val="28"/>
          <w:szCs w:val="28"/>
        </w:rPr>
        <w:t>профориентационного</w:t>
      </w:r>
      <w:proofErr w:type="spellEnd"/>
      <w:r w:rsidRPr="004C74FD">
        <w:rPr>
          <w:b/>
          <w:sz w:val="28"/>
          <w:szCs w:val="28"/>
        </w:rPr>
        <w:t xml:space="preserve"> мероприятия: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236179" w:rsidRPr="00C621C5" w:rsidTr="00E20234">
        <w:tc>
          <w:tcPr>
            <w:tcW w:w="1668" w:type="dxa"/>
          </w:tcPr>
          <w:p w:rsidR="00236179" w:rsidRPr="00C621C5" w:rsidRDefault="00236179" w:rsidP="00B84C4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36179" w:rsidRPr="00C621C5" w:rsidRDefault="00236179" w:rsidP="00A769D3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6179" w:rsidRPr="00C621C5" w:rsidTr="00E20234">
        <w:tc>
          <w:tcPr>
            <w:tcW w:w="1668" w:type="dxa"/>
          </w:tcPr>
          <w:p w:rsidR="00236179" w:rsidRPr="00C621C5" w:rsidRDefault="00236179" w:rsidP="00B84C4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621C5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B84C46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="00B84C46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B84C46">
              <w:rPr>
                <w:rFonts w:eastAsiaTheme="minorHAnsi"/>
                <w:b/>
                <w:sz w:val="28"/>
                <w:szCs w:val="28"/>
                <w:lang w:eastAsia="en-US"/>
              </w:rPr>
              <w:t>-15</w:t>
            </w:r>
            <w:r w:rsidR="00B84C46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15</w:t>
            </w:r>
            <w:r w:rsidRPr="00C621C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 </w:t>
            </w:r>
          </w:p>
        </w:tc>
        <w:tc>
          <w:tcPr>
            <w:tcW w:w="8930" w:type="dxa"/>
          </w:tcPr>
          <w:p w:rsidR="00CD3AD9" w:rsidRPr="00C621C5" w:rsidRDefault="000541D1" w:rsidP="00CD3A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, информация о прием</w:t>
            </w:r>
            <w:r w:rsidR="00CD3AD9" w:rsidRPr="00C621C5">
              <w:rPr>
                <w:sz w:val="28"/>
                <w:szCs w:val="28"/>
              </w:rPr>
              <w:t>е в колледж</w:t>
            </w:r>
            <w:r w:rsidR="00CD3AD9">
              <w:rPr>
                <w:sz w:val="28"/>
                <w:szCs w:val="28"/>
              </w:rPr>
              <w:t>.</w:t>
            </w:r>
          </w:p>
          <w:p w:rsidR="00236179" w:rsidRDefault="00CD3AD9" w:rsidP="00CD3AD9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621C5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ные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.Э. Сидоренко,  Ю.В. Кулакова.</w:t>
            </w:r>
            <w:r w:rsidRPr="00C621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E55FE" w:rsidRPr="00C621C5" w:rsidRDefault="00BE55FE" w:rsidP="00CD3AD9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3AD9" w:rsidRPr="00C621C5" w:rsidTr="00E20234">
        <w:tc>
          <w:tcPr>
            <w:tcW w:w="1668" w:type="dxa"/>
          </w:tcPr>
          <w:p w:rsidR="00CD3AD9" w:rsidRPr="00C621C5" w:rsidRDefault="00CD3AD9" w:rsidP="00CD3AD9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1</w:t>
            </w:r>
            <w:r w:rsidRPr="00C621C5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5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16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Pr="00C621C5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C621C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8930" w:type="dxa"/>
          </w:tcPr>
          <w:p w:rsidR="00CD3AD9" w:rsidRPr="00C621C5" w:rsidRDefault="00CD3AD9" w:rsidP="001E4E0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стер-класс по робототехнике</w:t>
            </w:r>
          </w:p>
          <w:p w:rsidR="00CD3AD9" w:rsidRDefault="00CD3AD9" w:rsidP="001E4E0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21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ветственный: </w:t>
            </w:r>
            <w:r w:rsidR="00BE55FE">
              <w:rPr>
                <w:rFonts w:eastAsiaTheme="minorHAnsi"/>
                <w:sz w:val="28"/>
                <w:szCs w:val="28"/>
                <w:lang w:eastAsia="en-US"/>
              </w:rPr>
              <w:t>Горшков В.В.</w:t>
            </w:r>
          </w:p>
          <w:p w:rsidR="00BE55FE" w:rsidRPr="00C621C5" w:rsidRDefault="00BE55FE" w:rsidP="001E4E0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459D252D" wp14:editId="38A81B78">
                  <wp:extent cx="5098404" cy="2868553"/>
                  <wp:effectExtent l="0" t="0" r="7620" b="8255"/>
                  <wp:docPr id="1" name="Рисунок 1" descr="\\192.168.0.254\Lan\ОТДЕЛ ПРАКТИКИ\Профориентация\Профориентация 2016-2017\четверг\20.10.2016\IMG_20161020_154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254\Lan\ОТДЕЛ ПРАКТИКИ\Профориентация\Профориентация 2016-2017\четверг\20.10.2016\IMG_20161020_154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18" cy="287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AD9" w:rsidRPr="00C621C5" w:rsidTr="00E20234">
        <w:tc>
          <w:tcPr>
            <w:tcW w:w="1668" w:type="dxa"/>
          </w:tcPr>
          <w:p w:rsidR="00CD3AD9" w:rsidRPr="00C621C5" w:rsidRDefault="00CD3AD9" w:rsidP="00CD3AD9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6</w:t>
            </w:r>
            <w:r w:rsidRPr="00C621C5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16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</w:tc>
        <w:tc>
          <w:tcPr>
            <w:tcW w:w="8930" w:type="dxa"/>
          </w:tcPr>
          <w:p w:rsidR="00CD3AD9" w:rsidRPr="00C621C5" w:rsidRDefault="00CD3AD9" w:rsidP="00616DC6">
            <w:pPr>
              <w:spacing w:line="360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стер-класс по радиоизмерительным приборам</w:t>
            </w:r>
          </w:p>
          <w:p w:rsidR="00CD3AD9" w:rsidRDefault="00CD3AD9" w:rsidP="00CD3AD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21C5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ная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Шилова  Г.Н.</w:t>
            </w:r>
          </w:p>
          <w:p w:rsidR="00BE55FE" w:rsidRPr="00C621C5" w:rsidRDefault="00BE55FE" w:rsidP="00CD3AD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5398703" cy="3037512"/>
                  <wp:effectExtent l="0" t="0" r="0" b="0"/>
                  <wp:docPr id="2" name="Рисунок 2" descr="\\192.168.0.254\Lan\ОТДЕЛ ПРАКТИКИ\Профориентация\Профориентация 2016-2017\четверг\20.10.2016\IMG_20161020_15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254\Lan\ОТДЕЛ ПРАКТИКИ\Профориентация\Профориентация 2016-2017\четверг\20.10.2016\IMG_20161020_15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03" cy="303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AD9" w:rsidRPr="00C621C5" w:rsidTr="00A769D3">
        <w:tc>
          <w:tcPr>
            <w:tcW w:w="1668" w:type="dxa"/>
          </w:tcPr>
          <w:p w:rsidR="00CD3AD9" w:rsidRPr="00C621C5" w:rsidRDefault="00CD3AD9" w:rsidP="004C74FD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CD3AD9" w:rsidRPr="00C621C5" w:rsidRDefault="00CD3AD9" w:rsidP="00A769D3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84574" w:rsidRPr="00C621C5" w:rsidRDefault="004C74FD" w:rsidP="00CD3A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проведения </w:t>
      </w:r>
      <w:proofErr w:type="spellStart"/>
      <w:r>
        <w:rPr>
          <w:sz w:val="28"/>
          <w:szCs w:val="28"/>
        </w:rPr>
        <w:t>профориентационного</w:t>
      </w:r>
      <w:proofErr w:type="spellEnd"/>
      <w:r>
        <w:rPr>
          <w:sz w:val="28"/>
          <w:szCs w:val="28"/>
        </w:rPr>
        <w:t xml:space="preserve"> мероприятия было проведено анкетирование уча</w:t>
      </w:r>
      <w:r w:rsidR="008664CC">
        <w:rPr>
          <w:sz w:val="28"/>
          <w:szCs w:val="28"/>
        </w:rPr>
        <w:t>щихся школ</w:t>
      </w:r>
      <w:r w:rsidR="0000518E">
        <w:rPr>
          <w:sz w:val="28"/>
          <w:szCs w:val="28"/>
        </w:rPr>
        <w:t xml:space="preserve">, был распространен агитационный информационный материал. </w:t>
      </w:r>
    </w:p>
    <w:p w:rsidR="00CC71F8" w:rsidRDefault="00CC71F8" w:rsidP="00C268DA">
      <w:pPr>
        <w:spacing w:line="360" w:lineRule="auto"/>
        <w:jc w:val="both"/>
        <w:rPr>
          <w:sz w:val="28"/>
          <w:szCs w:val="28"/>
        </w:rPr>
      </w:pPr>
    </w:p>
    <w:p w:rsidR="00CC71F8" w:rsidRDefault="00CC71F8" w:rsidP="00C268DA">
      <w:pPr>
        <w:spacing w:line="360" w:lineRule="auto"/>
        <w:jc w:val="both"/>
        <w:rPr>
          <w:sz w:val="28"/>
          <w:szCs w:val="28"/>
        </w:rPr>
      </w:pPr>
    </w:p>
    <w:p w:rsidR="002244B2" w:rsidRPr="00C621C5" w:rsidRDefault="00D75C76" w:rsidP="00C268DA">
      <w:pPr>
        <w:spacing w:line="360" w:lineRule="auto"/>
        <w:jc w:val="both"/>
        <w:rPr>
          <w:sz w:val="28"/>
          <w:szCs w:val="28"/>
        </w:rPr>
      </w:pPr>
      <w:r w:rsidRPr="00C621C5">
        <w:rPr>
          <w:sz w:val="28"/>
          <w:szCs w:val="28"/>
        </w:rPr>
        <w:t xml:space="preserve">Зам. директора по </w:t>
      </w:r>
      <w:proofErr w:type="gramStart"/>
      <w:r w:rsidR="00C268DA" w:rsidRPr="00C621C5">
        <w:rPr>
          <w:sz w:val="28"/>
          <w:szCs w:val="28"/>
        </w:rPr>
        <w:t>У</w:t>
      </w:r>
      <w:r w:rsidRPr="00C621C5">
        <w:rPr>
          <w:sz w:val="28"/>
          <w:szCs w:val="28"/>
        </w:rPr>
        <w:t>П</w:t>
      </w:r>
      <w:r w:rsidR="00C268DA" w:rsidRPr="00C621C5">
        <w:rPr>
          <w:sz w:val="28"/>
          <w:szCs w:val="28"/>
        </w:rPr>
        <w:t>Р</w:t>
      </w:r>
      <w:proofErr w:type="gramEnd"/>
      <w:r w:rsidRPr="00C621C5">
        <w:rPr>
          <w:sz w:val="28"/>
          <w:szCs w:val="28"/>
        </w:rPr>
        <w:t xml:space="preserve">                                            </w:t>
      </w:r>
      <w:r w:rsidR="004C74FD">
        <w:rPr>
          <w:sz w:val="28"/>
          <w:szCs w:val="28"/>
        </w:rPr>
        <w:t xml:space="preserve">                   Ю.Э. Сидоренко</w:t>
      </w:r>
    </w:p>
    <w:sectPr w:rsidR="002244B2" w:rsidRPr="00C621C5" w:rsidSect="00884574">
      <w:pgSz w:w="11906" w:h="16838"/>
      <w:pgMar w:top="540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4E6"/>
    <w:multiLevelType w:val="hybridMultilevel"/>
    <w:tmpl w:val="63AAC7CE"/>
    <w:lvl w:ilvl="0" w:tplc="090C8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C47EB4"/>
    <w:multiLevelType w:val="hybridMultilevel"/>
    <w:tmpl w:val="E932A2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60C7EDC"/>
    <w:multiLevelType w:val="hybridMultilevel"/>
    <w:tmpl w:val="4A2A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2C"/>
    <w:rsid w:val="0000518E"/>
    <w:rsid w:val="000141F2"/>
    <w:rsid w:val="00021AF1"/>
    <w:rsid w:val="000541D1"/>
    <w:rsid w:val="00060DF3"/>
    <w:rsid w:val="001376D5"/>
    <w:rsid w:val="00175FF6"/>
    <w:rsid w:val="00185B59"/>
    <w:rsid w:val="001A4072"/>
    <w:rsid w:val="001C7350"/>
    <w:rsid w:val="002244B2"/>
    <w:rsid w:val="00236179"/>
    <w:rsid w:val="002A7806"/>
    <w:rsid w:val="002B4914"/>
    <w:rsid w:val="002D712C"/>
    <w:rsid w:val="00310848"/>
    <w:rsid w:val="00322631"/>
    <w:rsid w:val="0033453E"/>
    <w:rsid w:val="003414A1"/>
    <w:rsid w:val="00395E72"/>
    <w:rsid w:val="003B7D4F"/>
    <w:rsid w:val="003C19A6"/>
    <w:rsid w:val="003C2AA0"/>
    <w:rsid w:val="00414FDE"/>
    <w:rsid w:val="00417380"/>
    <w:rsid w:val="00440BD2"/>
    <w:rsid w:val="00440C66"/>
    <w:rsid w:val="00444BA6"/>
    <w:rsid w:val="004503F5"/>
    <w:rsid w:val="00453B2C"/>
    <w:rsid w:val="00487EBB"/>
    <w:rsid w:val="004A2F1E"/>
    <w:rsid w:val="004C4EAA"/>
    <w:rsid w:val="004C74FD"/>
    <w:rsid w:val="00545FA6"/>
    <w:rsid w:val="0057543E"/>
    <w:rsid w:val="00591ECF"/>
    <w:rsid w:val="005B507A"/>
    <w:rsid w:val="005C35E9"/>
    <w:rsid w:val="005D54E6"/>
    <w:rsid w:val="00605417"/>
    <w:rsid w:val="00616DC6"/>
    <w:rsid w:val="00622EC6"/>
    <w:rsid w:val="006336E7"/>
    <w:rsid w:val="00647678"/>
    <w:rsid w:val="00647990"/>
    <w:rsid w:val="006748A5"/>
    <w:rsid w:val="006770FB"/>
    <w:rsid w:val="006B3C2D"/>
    <w:rsid w:val="00711017"/>
    <w:rsid w:val="007172C4"/>
    <w:rsid w:val="00742D10"/>
    <w:rsid w:val="007719DA"/>
    <w:rsid w:val="007804B1"/>
    <w:rsid w:val="007838A0"/>
    <w:rsid w:val="007C7DF4"/>
    <w:rsid w:val="007D7B0D"/>
    <w:rsid w:val="007F2799"/>
    <w:rsid w:val="00843DA0"/>
    <w:rsid w:val="008664CC"/>
    <w:rsid w:val="00867A8C"/>
    <w:rsid w:val="00884574"/>
    <w:rsid w:val="00891A1E"/>
    <w:rsid w:val="00893557"/>
    <w:rsid w:val="008B799D"/>
    <w:rsid w:val="008D2C02"/>
    <w:rsid w:val="0091761F"/>
    <w:rsid w:val="0096560F"/>
    <w:rsid w:val="009B64AE"/>
    <w:rsid w:val="009D57A5"/>
    <w:rsid w:val="00A32620"/>
    <w:rsid w:val="00A5222B"/>
    <w:rsid w:val="00A73FB4"/>
    <w:rsid w:val="00A769D3"/>
    <w:rsid w:val="00A831F4"/>
    <w:rsid w:val="00B3617A"/>
    <w:rsid w:val="00B84C46"/>
    <w:rsid w:val="00BD4574"/>
    <w:rsid w:val="00BE55FE"/>
    <w:rsid w:val="00BF4B85"/>
    <w:rsid w:val="00BF71A9"/>
    <w:rsid w:val="00BF7848"/>
    <w:rsid w:val="00C268DA"/>
    <w:rsid w:val="00C30131"/>
    <w:rsid w:val="00C34485"/>
    <w:rsid w:val="00C621C5"/>
    <w:rsid w:val="00CA0C85"/>
    <w:rsid w:val="00CC71F8"/>
    <w:rsid w:val="00CD3AD9"/>
    <w:rsid w:val="00D1200F"/>
    <w:rsid w:val="00D423EC"/>
    <w:rsid w:val="00D475EA"/>
    <w:rsid w:val="00D53E26"/>
    <w:rsid w:val="00D60191"/>
    <w:rsid w:val="00D75C76"/>
    <w:rsid w:val="00DA2472"/>
    <w:rsid w:val="00DB150F"/>
    <w:rsid w:val="00DC2512"/>
    <w:rsid w:val="00DE3216"/>
    <w:rsid w:val="00E00F95"/>
    <w:rsid w:val="00E20234"/>
    <w:rsid w:val="00E57B27"/>
    <w:rsid w:val="00E909DE"/>
    <w:rsid w:val="00EB41D3"/>
    <w:rsid w:val="00EB47BA"/>
    <w:rsid w:val="00ED6BE9"/>
    <w:rsid w:val="00EF6889"/>
    <w:rsid w:val="00F0697C"/>
    <w:rsid w:val="00F11244"/>
    <w:rsid w:val="00F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49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3B2C"/>
    <w:pPr>
      <w:ind w:left="720"/>
      <w:contextualSpacing/>
    </w:pPr>
  </w:style>
  <w:style w:type="table" w:styleId="a5">
    <w:name w:val="Table Grid"/>
    <w:basedOn w:val="a1"/>
    <w:uiPriority w:val="59"/>
    <w:rsid w:val="0023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22EC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62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49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3B2C"/>
    <w:pPr>
      <w:ind w:left="720"/>
      <w:contextualSpacing/>
    </w:pPr>
  </w:style>
  <w:style w:type="table" w:styleId="a5">
    <w:name w:val="Table Grid"/>
    <w:basedOn w:val="a1"/>
    <w:uiPriority w:val="59"/>
    <w:rsid w:val="0023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22EC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62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D49C-1967-4BC3-8FDB-DF4A0313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-3</dc:creator>
  <cp:lastModifiedBy>106nach</cp:lastModifiedBy>
  <cp:revision>6</cp:revision>
  <cp:lastPrinted>2016-10-07T12:53:00Z</cp:lastPrinted>
  <dcterms:created xsi:type="dcterms:W3CDTF">2016-10-20T13:16:00Z</dcterms:created>
  <dcterms:modified xsi:type="dcterms:W3CDTF">2016-10-21T12:17:00Z</dcterms:modified>
</cp:coreProperties>
</file>